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3F8" w:rsidRPr="00BD33F8" w:rsidRDefault="0010793E" w:rsidP="00BD33F8">
      <w:pPr>
        <w:pStyle w:val="Title"/>
        <w:spacing w:line="360" w:lineRule="auto"/>
        <w:jc w:val="center"/>
        <w:rPr>
          <w:rFonts w:asciiTheme="majorBidi" w:hAnsiTheme="majorBidi"/>
          <w:lang w:val="fr-FR"/>
        </w:rPr>
      </w:pPr>
      <w:r>
        <w:rPr>
          <w:rFonts w:asciiTheme="majorBidi" w:hAnsiTheme="majorBidi"/>
          <w:lang w:val="fr-FR"/>
        </w:rPr>
        <w:t xml:space="preserve">Projet SMB215 : </w:t>
      </w:r>
    </w:p>
    <w:p w:rsidR="00BD33F8" w:rsidRPr="00BD33F8" w:rsidRDefault="0010793E" w:rsidP="00BD33F8">
      <w:pPr>
        <w:pStyle w:val="Caption"/>
        <w:spacing w:line="360" w:lineRule="auto"/>
        <w:jc w:val="center"/>
        <w:rPr>
          <w:rFonts w:asciiTheme="majorBidi" w:hAnsiTheme="majorBidi" w:cstheme="majorBidi"/>
        </w:rPr>
      </w:pPr>
      <w:r>
        <w:rPr>
          <w:rFonts w:asciiTheme="majorBidi" w:hAnsiTheme="majorBidi" w:cstheme="majorBidi"/>
        </w:rPr>
        <w:t>Adel Yones</w:t>
      </w:r>
    </w:p>
    <w:p w:rsidR="00BD33F8" w:rsidRPr="00BD33F8" w:rsidRDefault="00BD33F8" w:rsidP="00BD33F8">
      <w:pPr>
        <w:spacing w:line="360" w:lineRule="auto"/>
        <w:rPr>
          <w:rFonts w:asciiTheme="majorBidi" w:hAnsiTheme="majorBidi" w:cstheme="majorBidi"/>
          <w:lang w:val="fr-FR"/>
        </w:rPr>
      </w:pPr>
    </w:p>
    <w:p w:rsidR="00BD33F8" w:rsidRPr="00BD33F8" w:rsidRDefault="00BD33F8" w:rsidP="00A757FC">
      <w:pPr>
        <w:spacing w:line="360" w:lineRule="auto"/>
        <w:rPr>
          <w:rFonts w:asciiTheme="majorBidi" w:hAnsiTheme="majorBidi"/>
          <w:lang w:val="fr-FR"/>
        </w:rPr>
      </w:pPr>
      <w:r w:rsidRPr="00BD33F8">
        <w:rPr>
          <w:rFonts w:asciiTheme="majorBidi" w:hAnsiTheme="majorBidi" w:cstheme="majorBidi"/>
          <w:b/>
          <w:bCs/>
          <w:sz w:val="24"/>
          <w:szCs w:val="24"/>
          <w:lang w:val="fr-FR"/>
        </w:rPr>
        <w:t>Lien du projet:</w:t>
      </w:r>
      <w:r w:rsidRPr="00BD33F8">
        <w:rPr>
          <w:rFonts w:asciiTheme="majorBidi" w:hAnsiTheme="majorBidi" w:cstheme="majorBidi"/>
          <w:sz w:val="24"/>
          <w:szCs w:val="24"/>
          <w:lang w:val="fr-FR"/>
        </w:rPr>
        <w:t xml:space="preserve"> </w:t>
      </w:r>
      <w:r w:rsidR="00A757FC" w:rsidRPr="00A757FC">
        <w:rPr>
          <w:rFonts w:asciiTheme="majorBidi" w:hAnsiTheme="majorBidi" w:cstheme="majorBidi"/>
          <w:sz w:val="24"/>
          <w:szCs w:val="24"/>
          <w:lang w:val="fr-FR"/>
        </w:rPr>
        <w:t>https://github.com/adelyounes/projetSMB215</w:t>
      </w:r>
    </w:p>
    <w:p w:rsidR="00BD33F8" w:rsidRPr="00BD33F8" w:rsidRDefault="00BD33F8" w:rsidP="0010793E">
      <w:pPr>
        <w:spacing w:line="360" w:lineRule="auto"/>
        <w:rPr>
          <w:rFonts w:asciiTheme="majorBidi" w:hAnsiTheme="majorBidi" w:cstheme="majorBidi"/>
          <w:sz w:val="24"/>
          <w:szCs w:val="24"/>
          <w:lang w:val="fr-FR"/>
        </w:rPr>
      </w:pPr>
      <w:r w:rsidRPr="00BD33F8">
        <w:rPr>
          <w:rFonts w:asciiTheme="majorBidi" w:hAnsiTheme="majorBidi" w:cstheme="majorBidi"/>
          <w:sz w:val="24"/>
          <w:szCs w:val="24"/>
          <w:lang w:val="fr-FR"/>
        </w:rPr>
        <w:t xml:space="preserve">Ce projet comprend des applications </w:t>
      </w:r>
      <w:r w:rsidR="0010793E">
        <w:rPr>
          <w:rFonts w:asciiTheme="majorBidi" w:hAnsiTheme="majorBidi" w:cstheme="majorBidi"/>
          <w:sz w:val="24"/>
          <w:szCs w:val="24"/>
          <w:lang w:val="fr-FR"/>
        </w:rPr>
        <w:t>android</w:t>
      </w:r>
      <w:r w:rsidRPr="00BD33F8">
        <w:rPr>
          <w:rFonts w:asciiTheme="majorBidi" w:hAnsiTheme="majorBidi" w:cstheme="majorBidi"/>
          <w:sz w:val="24"/>
          <w:szCs w:val="24"/>
          <w:lang w:val="fr-FR"/>
        </w:rPr>
        <w:t xml:space="preserve"> développée en utilisant les technologies Java, </w:t>
      </w:r>
      <w:r w:rsidR="0010793E">
        <w:rPr>
          <w:rFonts w:asciiTheme="majorBidi" w:hAnsiTheme="majorBidi" w:cstheme="majorBidi"/>
          <w:sz w:val="24"/>
          <w:szCs w:val="24"/>
          <w:lang w:val="fr-FR"/>
        </w:rPr>
        <w:t>Xml.</w:t>
      </w:r>
    </w:p>
    <w:p w:rsidR="003B1D75" w:rsidRDefault="0010793E" w:rsidP="00611043">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Le projet </w:t>
      </w:r>
      <w:r w:rsidR="00A63C41">
        <w:rPr>
          <w:rFonts w:asciiTheme="majorBidi" w:hAnsiTheme="majorBidi" w:cstheme="majorBidi"/>
          <w:sz w:val="24"/>
          <w:szCs w:val="24"/>
          <w:lang w:val="fr-FR"/>
        </w:rPr>
        <w:t>« </w:t>
      </w:r>
      <w:r w:rsidR="00611043">
        <w:rPr>
          <w:rFonts w:asciiTheme="majorBidi" w:hAnsiTheme="majorBidi" w:cstheme="majorBidi"/>
          <w:sz w:val="24"/>
          <w:szCs w:val="24"/>
          <w:lang w:val="fr-FR"/>
        </w:rPr>
        <w:t>phone</w:t>
      </w:r>
      <w:r>
        <w:rPr>
          <w:rFonts w:asciiTheme="majorBidi" w:hAnsiTheme="majorBidi" w:cstheme="majorBidi"/>
          <w:sz w:val="24"/>
          <w:szCs w:val="24"/>
          <w:lang w:val="fr-FR"/>
        </w:rPr>
        <w:t xml:space="preserve"> book</w:t>
      </w:r>
      <w:r w:rsidR="00A63C41">
        <w:rPr>
          <w:rFonts w:asciiTheme="majorBidi" w:hAnsiTheme="majorBidi" w:cstheme="majorBidi"/>
          <w:sz w:val="24"/>
          <w:szCs w:val="24"/>
          <w:lang w:val="fr-FR"/>
        </w:rPr>
        <w:t xml:space="preserve"> », </w:t>
      </w:r>
      <w:r w:rsidR="00BD33F8" w:rsidRPr="00BD33F8">
        <w:rPr>
          <w:rFonts w:asciiTheme="majorBidi" w:hAnsiTheme="majorBidi" w:cstheme="majorBidi"/>
          <w:sz w:val="24"/>
          <w:szCs w:val="24"/>
          <w:lang w:val="fr-FR"/>
        </w:rPr>
        <w:t xml:space="preserve"> </w:t>
      </w:r>
      <w:r w:rsidR="00A63C41" w:rsidRPr="00A63C41">
        <w:rPr>
          <w:rFonts w:asciiTheme="majorBidi" w:hAnsiTheme="majorBidi" w:cstheme="majorBidi"/>
          <w:sz w:val="24"/>
          <w:szCs w:val="24"/>
          <w:lang w:val="fr-FR"/>
        </w:rPr>
        <w:t>Nous pouvons augmenter les informations sur leur personnel comme des numéros et modifier leurs propres informations ainsi que de prendre contact avec eux et envoyer des messages texte à eux, et l'information est stockée via la base de données</w:t>
      </w:r>
      <w:r w:rsidR="00A63C41">
        <w:rPr>
          <w:rFonts w:asciiTheme="majorBidi" w:hAnsiTheme="majorBidi" w:cstheme="majorBidi"/>
          <w:sz w:val="24"/>
          <w:szCs w:val="24"/>
          <w:lang w:val="fr-FR"/>
        </w:rPr>
        <w:t xml:space="preserve"> sqlite.</w:t>
      </w:r>
    </w:p>
    <w:p w:rsidR="006F3CC5" w:rsidRPr="00BD33F8" w:rsidRDefault="006F3CC5" w:rsidP="00A63C41">
      <w:pPr>
        <w:spacing w:line="360" w:lineRule="auto"/>
        <w:rPr>
          <w:rFonts w:asciiTheme="majorBidi" w:hAnsiTheme="majorBidi" w:cstheme="majorBidi"/>
          <w:sz w:val="24"/>
          <w:szCs w:val="24"/>
          <w:lang w:val="fr-FR"/>
        </w:rPr>
      </w:pPr>
      <w:r w:rsidRPr="006F3CC5">
        <w:rPr>
          <w:rFonts w:asciiTheme="majorBidi" w:hAnsiTheme="majorBidi" w:cstheme="majorBidi"/>
          <w:sz w:val="24"/>
          <w:szCs w:val="24"/>
          <w:lang w:val="fr-FR"/>
        </w:rPr>
        <w:t>Cette application sera utilisée dans l'organisation pour laquelle je travaille</w:t>
      </w:r>
      <w:r>
        <w:rPr>
          <w:rFonts w:asciiTheme="majorBidi" w:hAnsiTheme="majorBidi" w:cstheme="majorBidi"/>
          <w:sz w:val="24"/>
          <w:szCs w:val="24"/>
          <w:lang w:val="fr-FR"/>
        </w:rPr>
        <w:t>.</w:t>
      </w:r>
    </w:p>
    <w:p w:rsidR="00BD33F8" w:rsidRPr="00BD33F8" w:rsidRDefault="00BD33F8" w:rsidP="00BD33F8">
      <w:pPr>
        <w:pStyle w:val="Heading1"/>
        <w:spacing w:line="360" w:lineRule="auto"/>
        <w:rPr>
          <w:rFonts w:asciiTheme="majorBidi" w:hAnsiTheme="majorBidi"/>
          <w:lang w:val="fr-FR"/>
        </w:rPr>
      </w:pPr>
      <w:r>
        <w:rPr>
          <w:rFonts w:asciiTheme="majorBidi" w:hAnsiTheme="majorBidi"/>
          <w:lang w:val="fr-FR"/>
        </w:rPr>
        <w:t>Tâches accomplies</w:t>
      </w:r>
    </w:p>
    <w:p w:rsidR="008A6A4C" w:rsidRDefault="008A6A4C" w:rsidP="00BD33F8">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Les tâches que j’ai accomplies sont aux niveaux collaboratif, analytique et applicatif.</w:t>
      </w:r>
    </w:p>
    <w:p w:rsidR="00BD33F8" w:rsidRDefault="008A6A4C" w:rsidP="00D64AB2">
      <w:pPr>
        <w:pStyle w:val="ListParagraph"/>
        <w:numPr>
          <w:ilvl w:val="0"/>
          <w:numId w:val="1"/>
        </w:num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Au niveau collaboratif : </w:t>
      </w:r>
      <w:r w:rsidR="00D64AB2" w:rsidRPr="00D64AB2">
        <w:rPr>
          <w:rFonts w:asciiTheme="majorBidi" w:hAnsiTheme="majorBidi" w:cstheme="majorBidi"/>
          <w:sz w:val="24"/>
          <w:szCs w:val="24"/>
          <w:lang w:val="fr-FR"/>
        </w:rPr>
        <w:t xml:space="preserve">Cette application est établie en utilisant mon propre </w:t>
      </w:r>
      <w:r w:rsidR="00D64AB2">
        <w:rPr>
          <w:rFonts w:asciiTheme="majorBidi" w:hAnsiTheme="majorBidi" w:cstheme="majorBidi"/>
          <w:sz w:val="24"/>
          <w:szCs w:val="24"/>
          <w:lang w:val="fr-FR"/>
        </w:rPr>
        <w:t>et google search pour</w:t>
      </w:r>
      <w:r w:rsidR="00D64AB2" w:rsidRPr="00D64AB2">
        <w:rPr>
          <w:rFonts w:asciiTheme="majorBidi" w:hAnsiTheme="majorBidi" w:cstheme="majorBidi"/>
          <w:sz w:val="24"/>
          <w:szCs w:val="24"/>
          <w:lang w:val="fr-FR"/>
        </w:rPr>
        <w:t xml:space="preserve"> m'aider à formuler code correctement</w:t>
      </w:r>
      <w:r w:rsidR="00D64AB2">
        <w:rPr>
          <w:rFonts w:asciiTheme="majorBidi" w:hAnsiTheme="majorBidi" w:cstheme="majorBidi"/>
          <w:sz w:val="24"/>
          <w:szCs w:val="24"/>
          <w:lang w:val="fr-FR"/>
        </w:rPr>
        <w:t>.</w:t>
      </w:r>
    </w:p>
    <w:p w:rsidR="008A6A4C" w:rsidRDefault="008A6A4C" w:rsidP="008A6A4C">
      <w:pPr>
        <w:pStyle w:val="ListParagraph"/>
        <w:numPr>
          <w:ilvl w:val="0"/>
          <w:numId w:val="1"/>
        </w:num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Au niveau applicatif : </w:t>
      </w:r>
    </w:p>
    <w:p w:rsidR="008A6A4C" w:rsidRDefault="008A6A4C" w:rsidP="00611043">
      <w:pPr>
        <w:pStyle w:val="ListParagraph"/>
        <w:numPr>
          <w:ilvl w:val="1"/>
          <w:numId w:val="1"/>
        </w:num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J’ai développé une </w:t>
      </w:r>
      <w:r w:rsidR="0067127E">
        <w:rPr>
          <w:rFonts w:asciiTheme="majorBidi" w:hAnsiTheme="majorBidi" w:cstheme="majorBidi"/>
          <w:sz w:val="24"/>
          <w:szCs w:val="24"/>
          <w:lang w:val="fr-FR"/>
        </w:rPr>
        <w:t>application android « </w:t>
      </w:r>
      <w:r w:rsidR="00611043">
        <w:rPr>
          <w:rFonts w:asciiTheme="majorBidi" w:hAnsiTheme="majorBidi" w:cstheme="majorBidi"/>
          <w:sz w:val="24"/>
          <w:szCs w:val="24"/>
          <w:lang w:val="fr-FR"/>
        </w:rPr>
        <w:t>phone</w:t>
      </w:r>
      <w:r w:rsidR="0067127E">
        <w:rPr>
          <w:rFonts w:asciiTheme="majorBidi" w:hAnsiTheme="majorBidi" w:cstheme="majorBidi"/>
          <w:sz w:val="24"/>
          <w:szCs w:val="24"/>
          <w:lang w:val="fr-FR"/>
        </w:rPr>
        <w:t xml:space="preserve"> book », </w:t>
      </w:r>
      <w:r w:rsidR="0043353A">
        <w:rPr>
          <w:rFonts w:asciiTheme="majorBidi" w:hAnsiTheme="majorBidi" w:cstheme="majorBidi"/>
          <w:sz w:val="24"/>
          <w:szCs w:val="24"/>
          <w:lang w:val="fr-FR"/>
        </w:rPr>
        <w:t xml:space="preserve">Qui se compose de 5 « Activities » </w:t>
      </w:r>
      <w:r w:rsidR="0067127E">
        <w:rPr>
          <w:rFonts w:asciiTheme="majorBidi" w:hAnsiTheme="majorBidi" w:cstheme="majorBidi"/>
          <w:sz w:val="24"/>
          <w:szCs w:val="24"/>
          <w:lang w:val="fr-FR"/>
        </w:rPr>
        <w:t>sont :</w:t>
      </w:r>
    </w:p>
    <w:p w:rsidR="0067127E" w:rsidRDefault="00410EE3" w:rsidP="0067127E">
      <w:pPr>
        <w:pStyle w:val="ListParagraph"/>
        <w:spacing w:line="360" w:lineRule="auto"/>
        <w:ind w:left="1503"/>
        <w:rPr>
          <w:rFonts w:asciiTheme="majorBidi" w:hAnsiTheme="majorBidi" w:cstheme="majorBidi"/>
          <w:sz w:val="24"/>
          <w:szCs w:val="24"/>
          <w:lang w:val="fr-FR"/>
        </w:rPr>
      </w:pPr>
      <w:r>
        <w:rPr>
          <w:rFonts w:asciiTheme="majorBidi" w:hAnsiTheme="majorBidi" w:cstheme="majorBidi"/>
          <w:sz w:val="24"/>
          <w:szCs w:val="24"/>
          <w:lang w:val="fr-FR"/>
        </w:rPr>
        <w:t xml:space="preserve">1- </w:t>
      </w:r>
      <w:r w:rsidR="0067127E">
        <w:rPr>
          <w:rFonts w:asciiTheme="majorBidi" w:hAnsiTheme="majorBidi" w:cstheme="majorBidi"/>
          <w:sz w:val="24"/>
          <w:szCs w:val="24"/>
          <w:lang w:val="fr-FR"/>
        </w:rPr>
        <w:t xml:space="preserve">AddContact.java : </w:t>
      </w:r>
      <w:r w:rsidR="0067127E" w:rsidRPr="0067127E">
        <w:rPr>
          <w:rFonts w:asciiTheme="majorBidi" w:hAnsiTheme="majorBidi" w:cstheme="majorBidi"/>
          <w:sz w:val="24"/>
          <w:szCs w:val="24"/>
          <w:lang w:val="fr-FR"/>
        </w:rPr>
        <w:t>Rôle abrégé en ajoutant privé responsa</w:t>
      </w:r>
      <w:r>
        <w:rPr>
          <w:rFonts w:asciiTheme="majorBidi" w:hAnsiTheme="majorBidi" w:cstheme="majorBidi"/>
          <w:sz w:val="24"/>
          <w:szCs w:val="24"/>
          <w:lang w:val="fr-FR"/>
        </w:rPr>
        <w:t>ble de l'information</w:t>
      </w:r>
      <w:r w:rsidR="0067127E" w:rsidRPr="0067127E">
        <w:rPr>
          <w:rFonts w:asciiTheme="majorBidi" w:hAnsiTheme="majorBidi" w:cstheme="majorBidi"/>
          <w:sz w:val="24"/>
          <w:szCs w:val="24"/>
          <w:lang w:val="fr-FR"/>
        </w:rPr>
        <w:t xml:space="preserve"> et stockées dans la base de données</w:t>
      </w:r>
      <w:r w:rsidR="0067127E">
        <w:rPr>
          <w:rFonts w:asciiTheme="majorBidi" w:hAnsiTheme="majorBidi" w:cstheme="majorBidi"/>
          <w:sz w:val="24"/>
          <w:szCs w:val="24"/>
          <w:lang w:val="fr-FR"/>
        </w:rPr>
        <w:t>.</w:t>
      </w:r>
    </w:p>
    <w:p w:rsidR="0043353A" w:rsidRDefault="0043353A" w:rsidP="0067127E">
      <w:pPr>
        <w:pStyle w:val="ListParagraph"/>
        <w:spacing w:line="360" w:lineRule="auto"/>
        <w:ind w:left="1503"/>
        <w:rPr>
          <w:rFonts w:asciiTheme="majorBidi" w:hAnsiTheme="majorBidi" w:cstheme="majorBidi"/>
          <w:sz w:val="24"/>
          <w:szCs w:val="24"/>
          <w:lang w:val="fr-FR"/>
        </w:rPr>
      </w:pPr>
      <w:r>
        <w:rPr>
          <w:rFonts w:asciiTheme="majorBidi" w:hAnsiTheme="majorBidi" w:cstheme="majorBidi"/>
          <w:sz w:val="24"/>
          <w:szCs w:val="24"/>
          <w:lang w:val="fr-FR"/>
        </w:rPr>
        <w:t>activity-add_contact.xml :</w:t>
      </w:r>
      <w:r w:rsidRPr="0043353A">
        <w:t xml:space="preserve"> </w:t>
      </w:r>
      <w:r w:rsidRPr="0043353A">
        <w:rPr>
          <w:rFonts w:asciiTheme="majorBidi" w:hAnsiTheme="majorBidi" w:cstheme="majorBidi"/>
          <w:sz w:val="24"/>
          <w:szCs w:val="24"/>
          <w:lang w:val="fr-FR"/>
        </w:rPr>
        <w:t>L'interface utilisateur pour entrer les informations requises pour être stocké.</w:t>
      </w:r>
    </w:p>
    <w:p w:rsidR="00410EE3" w:rsidRDefault="00410EE3" w:rsidP="0067127E">
      <w:pPr>
        <w:pStyle w:val="ListParagraph"/>
        <w:spacing w:line="360" w:lineRule="auto"/>
        <w:ind w:left="1503"/>
        <w:rPr>
          <w:rFonts w:asciiTheme="majorBidi" w:hAnsiTheme="majorBidi" w:cstheme="majorBidi"/>
          <w:sz w:val="24"/>
          <w:szCs w:val="24"/>
          <w:lang w:val="fr-FR"/>
        </w:rPr>
      </w:pPr>
    </w:p>
    <w:p w:rsidR="00247A34" w:rsidRDefault="00410EE3" w:rsidP="0067127E">
      <w:pPr>
        <w:pStyle w:val="ListParagraph"/>
        <w:spacing w:line="360" w:lineRule="auto"/>
        <w:ind w:left="1503"/>
        <w:rPr>
          <w:rFonts w:asciiTheme="majorBidi" w:hAnsiTheme="majorBidi" w:cstheme="majorBidi"/>
          <w:sz w:val="24"/>
          <w:szCs w:val="24"/>
          <w:lang w:val="fr-FR"/>
        </w:rPr>
      </w:pPr>
      <w:r>
        <w:rPr>
          <w:rFonts w:asciiTheme="majorBidi" w:hAnsiTheme="majorBidi" w:cstheme="majorBidi"/>
          <w:sz w:val="24"/>
          <w:szCs w:val="24"/>
          <w:lang w:val="fr-FR"/>
        </w:rPr>
        <w:t xml:space="preserve">2- ContactDetails.java : </w:t>
      </w:r>
      <w:r w:rsidRPr="00410EE3">
        <w:rPr>
          <w:rFonts w:asciiTheme="majorBidi" w:hAnsiTheme="majorBidi" w:cstheme="majorBidi"/>
          <w:sz w:val="24"/>
          <w:szCs w:val="24"/>
          <w:lang w:val="fr-FR"/>
        </w:rPr>
        <w:t>Voir les informations sur chaque employé</w:t>
      </w:r>
      <w:r>
        <w:rPr>
          <w:rFonts w:asciiTheme="majorBidi" w:hAnsiTheme="majorBidi" w:cstheme="majorBidi"/>
          <w:sz w:val="24"/>
          <w:szCs w:val="24"/>
          <w:lang w:val="fr-FR"/>
        </w:rPr>
        <w:t>,</w:t>
      </w:r>
      <w:r w:rsidRPr="00410EE3">
        <w:rPr>
          <w:rFonts w:asciiTheme="majorBidi" w:hAnsiTheme="majorBidi" w:cstheme="majorBidi"/>
          <w:sz w:val="24"/>
          <w:szCs w:val="24"/>
          <w:lang w:val="fr-FR"/>
        </w:rPr>
        <w:t xml:space="preserve"> la possibilité de se connecter et envoyer des messages texte et la possibilité de modifier les données et la possibilité de supprimer des données</w:t>
      </w:r>
      <w:r>
        <w:rPr>
          <w:rFonts w:asciiTheme="majorBidi" w:hAnsiTheme="majorBidi" w:cstheme="majorBidi"/>
          <w:sz w:val="24"/>
          <w:szCs w:val="24"/>
          <w:lang w:val="fr-FR"/>
        </w:rPr>
        <w:t>.</w:t>
      </w:r>
    </w:p>
    <w:p w:rsidR="00410EE3" w:rsidRDefault="00410EE3" w:rsidP="0067127E">
      <w:pPr>
        <w:pStyle w:val="ListParagraph"/>
        <w:spacing w:line="360" w:lineRule="auto"/>
        <w:ind w:left="1503"/>
        <w:rPr>
          <w:rFonts w:asciiTheme="majorBidi" w:hAnsiTheme="majorBidi" w:cstheme="majorBidi"/>
          <w:sz w:val="24"/>
          <w:szCs w:val="24"/>
          <w:lang w:val="fr-FR"/>
        </w:rPr>
      </w:pPr>
      <w:r>
        <w:rPr>
          <w:rFonts w:asciiTheme="majorBidi" w:hAnsiTheme="majorBidi" w:cstheme="majorBidi"/>
          <w:sz w:val="24"/>
          <w:szCs w:val="24"/>
          <w:lang w:val="fr-FR"/>
        </w:rPr>
        <w:t>Activity-contact_details.xml :</w:t>
      </w:r>
      <w:r w:rsidRPr="00410EE3">
        <w:t xml:space="preserve"> </w:t>
      </w:r>
      <w:r w:rsidRPr="00410EE3">
        <w:rPr>
          <w:rFonts w:asciiTheme="majorBidi" w:hAnsiTheme="majorBidi" w:cstheme="majorBidi"/>
          <w:sz w:val="24"/>
          <w:szCs w:val="24"/>
          <w:lang w:val="fr-FR"/>
        </w:rPr>
        <w:t>Pour afficher les données</w:t>
      </w:r>
      <w:r w:rsidR="004C0382">
        <w:rPr>
          <w:rFonts w:asciiTheme="majorBidi" w:hAnsiTheme="majorBidi" w:cstheme="majorBidi"/>
          <w:sz w:val="24"/>
          <w:szCs w:val="24"/>
          <w:lang w:val="fr-FR"/>
        </w:rPr>
        <w:t xml:space="preserve"> pour un </w:t>
      </w:r>
      <w:r w:rsidR="004C0382" w:rsidRPr="004C0382">
        <w:rPr>
          <w:rFonts w:asciiTheme="majorBidi" w:hAnsiTheme="majorBidi" w:cstheme="majorBidi"/>
          <w:sz w:val="24"/>
          <w:szCs w:val="24"/>
          <w:lang w:val="fr-FR"/>
        </w:rPr>
        <w:t>employé</w:t>
      </w:r>
      <w:r>
        <w:rPr>
          <w:rFonts w:asciiTheme="majorBidi" w:hAnsiTheme="majorBidi" w:cstheme="majorBidi"/>
          <w:sz w:val="24"/>
          <w:szCs w:val="24"/>
          <w:lang w:val="fr-FR"/>
        </w:rPr>
        <w:t>.</w:t>
      </w:r>
    </w:p>
    <w:p w:rsidR="004C0382" w:rsidRDefault="004C0382" w:rsidP="0067127E">
      <w:pPr>
        <w:pStyle w:val="ListParagraph"/>
        <w:spacing w:line="360" w:lineRule="auto"/>
        <w:ind w:left="1503"/>
        <w:rPr>
          <w:rFonts w:asciiTheme="majorBidi" w:hAnsiTheme="majorBidi" w:cstheme="majorBidi"/>
          <w:sz w:val="24"/>
          <w:szCs w:val="24"/>
          <w:lang w:val="fr-FR"/>
        </w:rPr>
      </w:pPr>
    </w:p>
    <w:p w:rsidR="004C0382" w:rsidRDefault="004C0382" w:rsidP="0067127E">
      <w:pPr>
        <w:pStyle w:val="ListParagraph"/>
        <w:spacing w:line="360" w:lineRule="auto"/>
        <w:ind w:left="1503"/>
        <w:rPr>
          <w:rFonts w:asciiTheme="majorBidi" w:hAnsiTheme="majorBidi" w:cstheme="majorBidi"/>
          <w:sz w:val="24"/>
          <w:szCs w:val="24"/>
          <w:lang w:val="fr-FR"/>
        </w:rPr>
      </w:pPr>
    </w:p>
    <w:p w:rsidR="004C0382" w:rsidRDefault="00A47A87" w:rsidP="0067127E">
      <w:pPr>
        <w:pStyle w:val="ListParagraph"/>
        <w:spacing w:line="360" w:lineRule="auto"/>
        <w:ind w:left="1503"/>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3- </w:t>
      </w:r>
      <w:r w:rsidR="00602AA5">
        <w:rPr>
          <w:rFonts w:asciiTheme="majorBidi" w:hAnsiTheme="majorBidi" w:cstheme="majorBidi"/>
          <w:sz w:val="24"/>
          <w:szCs w:val="24"/>
          <w:lang w:val="fr-FR"/>
        </w:rPr>
        <w:t>ContactList.java :</w:t>
      </w:r>
      <w:r w:rsidR="00602AA5" w:rsidRPr="00602AA5">
        <w:t xml:space="preserve"> </w:t>
      </w:r>
      <w:r w:rsidR="00602AA5" w:rsidRPr="00602AA5">
        <w:rPr>
          <w:rFonts w:asciiTheme="majorBidi" w:hAnsiTheme="majorBidi" w:cstheme="majorBidi"/>
          <w:sz w:val="24"/>
          <w:szCs w:val="24"/>
          <w:lang w:val="fr-FR"/>
        </w:rPr>
        <w:t>Nous permettre d'effectuer une recherche pour un employé spécifique par nom ou d'adresse postale ou un numéro de téléphone, et nous permet également de passer d'un de ses informations détaillées</w:t>
      </w:r>
      <w:r w:rsidR="00602AA5">
        <w:rPr>
          <w:rFonts w:asciiTheme="majorBidi" w:hAnsiTheme="majorBidi" w:cstheme="majorBidi"/>
          <w:sz w:val="24"/>
          <w:szCs w:val="24"/>
          <w:lang w:val="fr-FR"/>
        </w:rPr>
        <w:t>.</w:t>
      </w:r>
    </w:p>
    <w:p w:rsidR="00602AA5" w:rsidRDefault="0000233B" w:rsidP="0067127E">
      <w:pPr>
        <w:pStyle w:val="ListParagraph"/>
        <w:spacing w:line="360" w:lineRule="auto"/>
        <w:ind w:left="1503"/>
        <w:rPr>
          <w:rFonts w:asciiTheme="majorBidi" w:hAnsiTheme="majorBidi" w:cstheme="majorBidi"/>
          <w:sz w:val="24"/>
          <w:szCs w:val="24"/>
          <w:lang w:val="fr-FR"/>
        </w:rPr>
      </w:pPr>
      <w:r>
        <w:rPr>
          <w:rFonts w:asciiTheme="majorBidi" w:hAnsiTheme="majorBidi" w:cstheme="majorBidi"/>
          <w:sz w:val="24"/>
          <w:szCs w:val="24"/>
          <w:lang w:val="fr-FR"/>
        </w:rPr>
        <w:t>Activity</w:t>
      </w:r>
      <w:r w:rsidR="0056501F">
        <w:rPr>
          <w:rFonts w:asciiTheme="majorBidi" w:hAnsiTheme="majorBidi" w:cstheme="majorBidi"/>
          <w:sz w:val="24"/>
          <w:szCs w:val="24"/>
          <w:lang w:val="fr-FR"/>
        </w:rPr>
        <w:t>_</w:t>
      </w:r>
      <w:r>
        <w:rPr>
          <w:rFonts w:asciiTheme="majorBidi" w:hAnsiTheme="majorBidi" w:cstheme="majorBidi"/>
          <w:sz w:val="24"/>
          <w:szCs w:val="24"/>
          <w:lang w:val="fr-FR"/>
        </w:rPr>
        <w:t>contact_list.xml : pour affiche.</w:t>
      </w:r>
    </w:p>
    <w:p w:rsidR="0000233B" w:rsidRDefault="00A47A87" w:rsidP="0067127E">
      <w:pPr>
        <w:pStyle w:val="ListParagraph"/>
        <w:spacing w:line="360" w:lineRule="auto"/>
        <w:ind w:left="1503"/>
        <w:rPr>
          <w:rFonts w:asciiTheme="majorBidi" w:hAnsiTheme="majorBidi" w:cstheme="majorBidi"/>
          <w:sz w:val="24"/>
          <w:szCs w:val="24"/>
          <w:lang w:val="fr-FR"/>
        </w:rPr>
      </w:pPr>
      <w:r>
        <w:rPr>
          <w:rFonts w:asciiTheme="majorBidi" w:hAnsiTheme="majorBidi" w:cstheme="majorBidi"/>
          <w:sz w:val="24"/>
          <w:szCs w:val="24"/>
          <w:lang w:val="fr-FR"/>
        </w:rPr>
        <w:t xml:space="preserve">4- </w:t>
      </w:r>
      <w:r w:rsidR="0056501F">
        <w:rPr>
          <w:rFonts w:asciiTheme="majorBidi" w:hAnsiTheme="majorBidi" w:cstheme="majorBidi"/>
          <w:sz w:val="24"/>
          <w:szCs w:val="24"/>
          <w:lang w:val="fr-FR"/>
        </w:rPr>
        <w:t>EditContact.java :</w:t>
      </w:r>
      <w:r w:rsidR="0056501F" w:rsidRPr="0056501F">
        <w:t xml:space="preserve"> </w:t>
      </w:r>
      <w:r w:rsidR="0056501F" w:rsidRPr="0056501F">
        <w:rPr>
          <w:rFonts w:asciiTheme="majorBidi" w:hAnsiTheme="majorBidi" w:cstheme="majorBidi"/>
          <w:sz w:val="24"/>
          <w:szCs w:val="24"/>
          <w:lang w:val="fr-FR"/>
        </w:rPr>
        <w:t>Pour modifier les données</w:t>
      </w:r>
      <w:r w:rsidR="0056501F">
        <w:rPr>
          <w:rFonts w:asciiTheme="majorBidi" w:hAnsiTheme="majorBidi" w:cstheme="majorBidi"/>
          <w:sz w:val="24"/>
          <w:szCs w:val="24"/>
          <w:lang w:val="fr-FR"/>
        </w:rPr>
        <w:t xml:space="preserve"> </w:t>
      </w:r>
      <w:r w:rsidR="0056501F" w:rsidRPr="00602AA5">
        <w:rPr>
          <w:rFonts w:asciiTheme="majorBidi" w:hAnsiTheme="majorBidi" w:cstheme="majorBidi"/>
          <w:sz w:val="24"/>
          <w:szCs w:val="24"/>
          <w:lang w:val="fr-FR"/>
        </w:rPr>
        <w:t>pour un employé</w:t>
      </w:r>
      <w:r w:rsidR="0056501F" w:rsidRPr="0056501F">
        <w:rPr>
          <w:rFonts w:asciiTheme="majorBidi" w:hAnsiTheme="majorBidi" w:cstheme="majorBidi"/>
          <w:sz w:val="24"/>
          <w:szCs w:val="24"/>
          <w:lang w:val="fr-FR"/>
        </w:rPr>
        <w:t xml:space="preserve"> et re-stockage dans la base de données</w:t>
      </w:r>
      <w:r w:rsidR="0056501F">
        <w:rPr>
          <w:rFonts w:asciiTheme="majorBidi" w:hAnsiTheme="majorBidi" w:cstheme="majorBidi"/>
          <w:sz w:val="24"/>
          <w:szCs w:val="24"/>
          <w:lang w:val="fr-FR"/>
        </w:rPr>
        <w:t>.</w:t>
      </w:r>
    </w:p>
    <w:p w:rsidR="0056501F" w:rsidRDefault="0056501F" w:rsidP="0067127E">
      <w:pPr>
        <w:pStyle w:val="ListParagraph"/>
        <w:spacing w:line="360" w:lineRule="auto"/>
        <w:ind w:left="1503"/>
        <w:rPr>
          <w:rFonts w:asciiTheme="majorBidi" w:hAnsiTheme="majorBidi" w:cstheme="majorBidi"/>
          <w:sz w:val="24"/>
          <w:szCs w:val="24"/>
          <w:lang w:val="fr-FR"/>
        </w:rPr>
      </w:pPr>
      <w:r>
        <w:rPr>
          <w:rFonts w:asciiTheme="majorBidi" w:hAnsiTheme="majorBidi" w:cstheme="majorBidi"/>
          <w:sz w:val="24"/>
          <w:szCs w:val="24"/>
          <w:lang w:val="fr-FR"/>
        </w:rPr>
        <w:t>Activity_edit_contact.xml :</w:t>
      </w:r>
      <w:r w:rsidR="005C5F7F">
        <w:rPr>
          <w:rFonts w:asciiTheme="majorBidi" w:hAnsiTheme="majorBidi" w:cstheme="majorBidi"/>
          <w:sz w:val="24"/>
          <w:szCs w:val="24"/>
          <w:lang w:val="fr-FR"/>
        </w:rPr>
        <w:t>l’interface pour modifier.</w:t>
      </w:r>
    </w:p>
    <w:p w:rsidR="005C5F7F" w:rsidRDefault="00A47A87" w:rsidP="0067127E">
      <w:pPr>
        <w:pStyle w:val="ListParagraph"/>
        <w:spacing w:line="360" w:lineRule="auto"/>
        <w:ind w:left="1503"/>
        <w:rPr>
          <w:rFonts w:asciiTheme="majorBidi" w:hAnsiTheme="majorBidi" w:cstheme="majorBidi"/>
          <w:sz w:val="24"/>
          <w:szCs w:val="24"/>
          <w:lang w:val="fr-FR"/>
        </w:rPr>
      </w:pPr>
      <w:r>
        <w:rPr>
          <w:rFonts w:asciiTheme="majorBidi" w:hAnsiTheme="majorBidi" w:cstheme="majorBidi"/>
          <w:sz w:val="24"/>
          <w:szCs w:val="24"/>
          <w:lang w:val="fr-FR"/>
        </w:rPr>
        <w:t xml:space="preserve">5- </w:t>
      </w:r>
      <w:r w:rsidR="005C5F7F">
        <w:rPr>
          <w:rFonts w:asciiTheme="majorBidi" w:hAnsiTheme="majorBidi" w:cstheme="majorBidi"/>
          <w:sz w:val="24"/>
          <w:szCs w:val="24"/>
          <w:lang w:val="fr-FR"/>
        </w:rPr>
        <w:t xml:space="preserve">Sendsms.java : </w:t>
      </w:r>
      <w:r w:rsidR="005C5F7F" w:rsidRPr="005C5F7F">
        <w:rPr>
          <w:rFonts w:asciiTheme="majorBidi" w:hAnsiTheme="majorBidi" w:cstheme="majorBidi"/>
          <w:sz w:val="24"/>
          <w:szCs w:val="24"/>
          <w:lang w:val="fr-FR"/>
        </w:rPr>
        <w:t>Pour envoyer un message texte à un numéro d'employé spécifique</w:t>
      </w:r>
      <w:r w:rsidR="005C5F7F">
        <w:rPr>
          <w:rFonts w:asciiTheme="majorBidi" w:hAnsiTheme="majorBidi" w:cstheme="majorBidi"/>
          <w:sz w:val="24"/>
          <w:szCs w:val="24"/>
          <w:lang w:val="fr-FR"/>
        </w:rPr>
        <w:t>.</w:t>
      </w:r>
    </w:p>
    <w:p w:rsidR="00D32A25" w:rsidRPr="005C5F7F" w:rsidRDefault="005C5F7F" w:rsidP="005C5F7F">
      <w:pPr>
        <w:pStyle w:val="ListParagraph"/>
        <w:spacing w:line="360" w:lineRule="auto"/>
        <w:ind w:left="1503"/>
        <w:rPr>
          <w:rFonts w:asciiTheme="majorBidi" w:hAnsiTheme="majorBidi" w:cstheme="majorBidi"/>
          <w:sz w:val="24"/>
          <w:szCs w:val="24"/>
          <w:lang w:val="fr-FR"/>
        </w:rPr>
      </w:pPr>
      <w:r>
        <w:rPr>
          <w:rFonts w:asciiTheme="majorBidi" w:hAnsiTheme="majorBidi" w:cstheme="majorBidi"/>
          <w:sz w:val="24"/>
          <w:szCs w:val="24"/>
          <w:lang w:val="fr-FR"/>
        </w:rPr>
        <w:t>activity_sendsms.xml :l’interface pour créer le message.</w:t>
      </w:r>
    </w:p>
    <w:p w:rsidR="00D32A25" w:rsidRDefault="00D32A25" w:rsidP="0067127E">
      <w:pPr>
        <w:pStyle w:val="ListParagraph"/>
        <w:spacing w:line="360" w:lineRule="auto"/>
        <w:ind w:left="1503"/>
        <w:rPr>
          <w:rFonts w:asciiTheme="majorBidi" w:hAnsiTheme="majorBidi" w:cstheme="majorBidi"/>
          <w:sz w:val="24"/>
          <w:szCs w:val="24"/>
          <w:lang w:val="fr-FR"/>
        </w:rPr>
      </w:pPr>
    </w:p>
    <w:p w:rsidR="0067127E" w:rsidRDefault="00A47A87" w:rsidP="0067127E">
      <w:pPr>
        <w:pStyle w:val="ListParagraph"/>
        <w:spacing w:line="360" w:lineRule="auto"/>
        <w:ind w:left="1503"/>
        <w:rPr>
          <w:rFonts w:asciiTheme="majorBidi" w:hAnsiTheme="majorBidi" w:cstheme="majorBidi"/>
          <w:sz w:val="24"/>
          <w:szCs w:val="24"/>
          <w:lang w:val="fr-FR"/>
        </w:rPr>
      </w:pPr>
      <w:r>
        <w:rPr>
          <w:rFonts w:asciiTheme="majorBidi" w:hAnsiTheme="majorBidi" w:cstheme="majorBidi"/>
          <w:sz w:val="24"/>
          <w:szCs w:val="24"/>
          <w:lang w:val="fr-FR"/>
        </w:rPr>
        <w:t xml:space="preserve">6- </w:t>
      </w:r>
      <w:r w:rsidR="0067127E">
        <w:rPr>
          <w:rFonts w:asciiTheme="majorBidi" w:hAnsiTheme="majorBidi" w:cstheme="majorBidi"/>
          <w:sz w:val="24"/>
          <w:szCs w:val="24"/>
          <w:lang w:val="fr-FR"/>
        </w:rPr>
        <w:t>ContactDB.java :</w:t>
      </w:r>
      <w:r w:rsidR="0043353A" w:rsidRPr="0043353A">
        <w:t xml:space="preserve"> </w:t>
      </w:r>
      <w:r w:rsidR="0043353A" w:rsidRPr="0043353A">
        <w:rPr>
          <w:rFonts w:asciiTheme="majorBidi" w:hAnsiTheme="majorBidi" w:cstheme="majorBidi"/>
          <w:sz w:val="24"/>
          <w:szCs w:val="24"/>
          <w:lang w:val="fr-FR"/>
        </w:rPr>
        <w:t>La base de données, qui stockent leurs informations privées à des gens et leur faire toutes les modifications</w:t>
      </w:r>
      <w:r w:rsidR="0043353A">
        <w:rPr>
          <w:rFonts w:asciiTheme="majorBidi" w:hAnsiTheme="majorBidi" w:cstheme="majorBidi"/>
          <w:sz w:val="24"/>
          <w:szCs w:val="24"/>
          <w:lang w:val="fr-FR"/>
        </w:rPr>
        <w:t>(add, delete, update, get()</w:t>
      </w:r>
      <w:r w:rsidR="00B07C21">
        <w:rPr>
          <w:rFonts w:asciiTheme="majorBidi" w:hAnsiTheme="majorBidi" w:cstheme="majorBidi"/>
          <w:sz w:val="24"/>
          <w:szCs w:val="24"/>
          <w:lang w:val="fr-FR"/>
        </w:rPr>
        <w:t>)</w:t>
      </w:r>
      <w:r w:rsidR="005C5F7F">
        <w:rPr>
          <w:rFonts w:asciiTheme="majorBidi" w:hAnsiTheme="majorBidi" w:cstheme="majorBidi"/>
          <w:sz w:val="24"/>
          <w:szCs w:val="24"/>
          <w:lang w:val="fr-FR"/>
        </w:rPr>
        <w:t xml:space="preserve"> basé sur SQLITE</w:t>
      </w:r>
      <w:r w:rsidR="0043353A">
        <w:rPr>
          <w:rFonts w:asciiTheme="majorBidi" w:hAnsiTheme="majorBidi" w:cstheme="majorBidi"/>
          <w:sz w:val="24"/>
          <w:szCs w:val="24"/>
          <w:lang w:val="fr-FR"/>
        </w:rPr>
        <w:t>.</w:t>
      </w:r>
    </w:p>
    <w:p w:rsidR="0056501F" w:rsidRDefault="0056501F" w:rsidP="0067127E">
      <w:pPr>
        <w:pStyle w:val="ListParagraph"/>
        <w:spacing w:line="360" w:lineRule="auto"/>
        <w:ind w:left="1503"/>
        <w:rPr>
          <w:rFonts w:asciiTheme="majorBidi" w:hAnsiTheme="majorBidi" w:cstheme="majorBidi"/>
          <w:sz w:val="24"/>
          <w:szCs w:val="24"/>
          <w:lang w:val="fr-FR"/>
        </w:rPr>
      </w:pPr>
    </w:p>
    <w:p w:rsidR="000B02AA" w:rsidRDefault="000B02AA" w:rsidP="000B02AA">
      <w:pPr>
        <w:pStyle w:val="Heading1"/>
        <w:spacing w:line="360" w:lineRule="auto"/>
        <w:rPr>
          <w:rFonts w:asciiTheme="majorBidi" w:hAnsiTheme="majorBidi"/>
          <w:lang w:val="fr-FR"/>
        </w:rPr>
      </w:pPr>
      <w:r>
        <w:rPr>
          <w:rFonts w:asciiTheme="majorBidi" w:hAnsiTheme="majorBidi"/>
          <w:lang w:val="fr-FR"/>
        </w:rPr>
        <w:t>Difficultés rencontrées</w:t>
      </w:r>
    </w:p>
    <w:p w:rsidR="005C5F7F" w:rsidRPr="005C5F7F" w:rsidRDefault="00BB096E" w:rsidP="005C5F7F">
      <w:pPr>
        <w:rPr>
          <w:lang w:val="fr-FR"/>
        </w:rPr>
      </w:pPr>
      <w:r w:rsidRPr="00BB096E">
        <w:rPr>
          <w:lang w:val="fr-FR"/>
        </w:rPr>
        <w:t>Difficulté émergé</w:t>
      </w:r>
      <w:r>
        <w:rPr>
          <w:lang w:val="fr-FR"/>
        </w:rPr>
        <w:t xml:space="preserve"> en utilisant le code Java</w:t>
      </w:r>
      <w:r w:rsidRPr="00BB096E">
        <w:rPr>
          <w:lang w:val="fr-FR"/>
        </w:rPr>
        <w:t xml:space="preserve"> et passait de longues heures à déduire le bon code, ainsi que il y avait quelques problèmes avec le Androïde Eclipse ainsi que le manque de temps à faire, et j'ai aussi marié</w:t>
      </w:r>
      <w:r>
        <w:rPr>
          <w:lang w:val="fr-FR"/>
        </w:rPr>
        <w:t>.</w:t>
      </w:r>
    </w:p>
    <w:p w:rsidR="007F28AC" w:rsidRPr="00BD33F8" w:rsidRDefault="007F28AC" w:rsidP="007F28AC">
      <w:pPr>
        <w:pStyle w:val="Heading1"/>
        <w:spacing w:line="360" w:lineRule="auto"/>
        <w:rPr>
          <w:rFonts w:asciiTheme="majorBidi" w:hAnsiTheme="majorBidi"/>
          <w:lang w:val="fr-FR"/>
        </w:rPr>
      </w:pPr>
      <w:r>
        <w:rPr>
          <w:rFonts w:asciiTheme="majorBidi" w:hAnsiTheme="majorBidi"/>
          <w:lang w:val="fr-FR"/>
        </w:rPr>
        <w:t>Propositions pour mieux faire</w:t>
      </w:r>
    </w:p>
    <w:p w:rsidR="00F53D1D" w:rsidRDefault="00D37856" w:rsidP="00BB096E">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Je pense qu’au niveau du code, nous pouvons améliorer le contenu.</w:t>
      </w:r>
    </w:p>
    <w:p w:rsidR="00BB096E" w:rsidRDefault="00D37856" w:rsidP="007F28AC">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Au niveau de l’application, nous pouvons</w:t>
      </w:r>
      <w:r w:rsidR="00BB096E">
        <w:rPr>
          <w:rFonts w:asciiTheme="majorBidi" w:hAnsiTheme="majorBidi" w:cstheme="majorBidi"/>
          <w:sz w:val="24"/>
          <w:szCs w:val="24"/>
          <w:lang w:val="fr-FR"/>
        </w:rPr>
        <w:t xml:space="preserve"> dans le futur ajouter des options</w:t>
      </w:r>
      <w:r w:rsidR="0016278D">
        <w:rPr>
          <w:rFonts w:asciiTheme="majorBidi" w:hAnsiTheme="majorBidi" w:cstheme="majorBidi"/>
          <w:sz w:val="24"/>
          <w:szCs w:val="24"/>
          <w:lang w:val="fr-FR"/>
        </w:rPr>
        <w:t> :</w:t>
      </w:r>
    </w:p>
    <w:p w:rsidR="0016278D" w:rsidRPr="0016278D" w:rsidRDefault="0016278D" w:rsidP="0016278D">
      <w:pPr>
        <w:spacing w:line="360" w:lineRule="auto"/>
        <w:rPr>
          <w:rFonts w:asciiTheme="majorBidi" w:hAnsiTheme="majorBidi" w:cstheme="majorBidi"/>
          <w:sz w:val="24"/>
          <w:szCs w:val="24"/>
          <w:lang w:val="fr-FR"/>
        </w:rPr>
      </w:pPr>
      <w:r w:rsidRPr="0016278D">
        <w:rPr>
          <w:rFonts w:asciiTheme="majorBidi" w:hAnsiTheme="majorBidi" w:cstheme="majorBidi"/>
          <w:sz w:val="24"/>
          <w:szCs w:val="24"/>
          <w:lang w:val="fr-FR"/>
        </w:rPr>
        <w:t xml:space="preserve">Répartis en groupes de personnel. </w:t>
      </w:r>
    </w:p>
    <w:p w:rsidR="0016278D" w:rsidRPr="0016278D" w:rsidRDefault="0016278D" w:rsidP="0016278D">
      <w:pPr>
        <w:spacing w:line="360" w:lineRule="auto"/>
        <w:rPr>
          <w:rFonts w:asciiTheme="majorBidi" w:hAnsiTheme="majorBidi" w:cstheme="majorBidi"/>
          <w:sz w:val="24"/>
          <w:szCs w:val="24"/>
          <w:lang w:val="fr-FR"/>
        </w:rPr>
      </w:pPr>
      <w:r w:rsidRPr="0016278D">
        <w:rPr>
          <w:rFonts w:asciiTheme="majorBidi" w:hAnsiTheme="majorBidi" w:cstheme="majorBidi"/>
          <w:sz w:val="24"/>
          <w:szCs w:val="24"/>
          <w:lang w:val="fr-FR"/>
        </w:rPr>
        <w:t xml:space="preserve">Déterminer la fonction de chaque employé </w:t>
      </w:r>
    </w:p>
    <w:p w:rsidR="0016278D" w:rsidRPr="0016278D" w:rsidRDefault="0016278D" w:rsidP="0016278D">
      <w:pPr>
        <w:spacing w:line="360" w:lineRule="auto"/>
        <w:rPr>
          <w:rFonts w:asciiTheme="majorBidi" w:hAnsiTheme="majorBidi" w:cstheme="majorBidi"/>
          <w:sz w:val="24"/>
          <w:szCs w:val="24"/>
          <w:lang w:val="fr-FR"/>
        </w:rPr>
      </w:pPr>
      <w:r w:rsidRPr="0016278D">
        <w:rPr>
          <w:rFonts w:asciiTheme="majorBidi" w:hAnsiTheme="majorBidi" w:cstheme="majorBidi"/>
          <w:sz w:val="24"/>
          <w:szCs w:val="24"/>
          <w:lang w:val="fr-FR"/>
        </w:rPr>
        <w:t xml:space="preserve">Calcul de la pension de chaque employé en fonction des heures de travail. </w:t>
      </w:r>
    </w:p>
    <w:p w:rsidR="0016278D" w:rsidRPr="0016278D" w:rsidRDefault="0016278D" w:rsidP="0016278D">
      <w:pPr>
        <w:spacing w:line="360" w:lineRule="auto"/>
        <w:rPr>
          <w:rFonts w:asciiTheme="majorBidi" w:hAnsiTheme="majorBidi" w:cstheme="majorBidi"/>
          <w:sz w:val="24"/>
          <w:szCs w:val="24"/>
          <w:lang w:val="fr-FR"/>
        </w:rPr>
      </w:pPr>
      <w:r w:rsidRPr="0016278D">
        <w:rPr>
          <w:rFonts w:asciiTheme="majorBidi" w:hAnsiTheme="majorBidi" w:cstheme="majorBidi"/>
          <w:sz w:val="24"/>
          <w:szCs w:val="24"/>
          <w:lang w:val="fr-FR"/>
        </w:rPr>
        <w:t xml:space="preserve">La possibilité de communiquer avec Facebook. </w:t>
      </w:r>
    </w:p>
    <w:p w:rsidR="0016278D" w:rsidRPr="0016278D" w:rsidRDefault="0016278D" w:rsidP="0016278D">
      <w:pPr>
        <w:spacing w:line="360" w:lineRule="auto"/>
        <w:rPr>
          <w:rFonts w:asciiTheme="majorBidi" w:hAnsiTheme="majorBidi" w:cstheme="majorBidi"/>
          <w:sz w:val="24"/>
          <w:szCs w:val="24"/>
          <w:lang w:val="fr-FR"/>
        </w:rPr>
      </w:pPr>
      <w:r w:rsidRPr="0016278D">
        <w:rPr>
          <w:rFonts w:asciiTheme="majorBidi" w:hAnsiTheme="majorBidi" w:cstheme="majorBidi"/>
          <w:sz w:val="24"/>
          <w:szCs w:val="24"/>
          <w:lang w:val="fr-FR"/>
        </w:rPr>
        <w:t xml:space="preserve">La possibilité de communiquer avec Twitter. </w:t>
      </w:r>
    </w:p>
    <w:p w:rsidR="0016278D" w:rsidRDefault="0016278D" w:rsidP="0016278D">
      <w:pPr>
        <w:spacing w:line="360" w:lineRule="auto"/>
        <w:rPr>
          <w:rFonts w:asciiTheme="majorBidi" w:hAnsiTheme="majorBidi" w:cstheme="majorBidi"/>
          <w:sz w:val="24"/>
          <w:szCs w:val="24"/>
          <w:lang w:val="fr-FR"/>
        </w:rPr>
      </w:pPr>
      <w:r w:rsidRPr="0016278D">
        <w:rPr>
          <w:rFonts w:asciiTheme="majorBidi" w:hAnsiTheme="majorBidi" w:cstheme="majorBidi"/>
          <w:sz w:val="24"/>
          <w:szCs w:val="24"/>
          <w:lang w:val="fr-FR"/>
        </w:rPr>
        <w:lastRenderedPageBreak/>
        <w:t>Lorsque nous avons reçu un appel d'un numéro de téléphone n'est pas enregistré dans notre nom du propriétaire, l'application doit être en communion avec l'Internet et la recherche pour le nom du propriétaire de l'ID de l'appelant.</w:t>
      </w:r>
    </w:p>
    <w:p w:rsidR="00D37856" w:rsidRPr="00F53D1D" w:rsidRDefault="00D37856" w:rsidP="0016278D">
      <w:pPr>
        <w:spacing w:line="360" w:lineRule="auto"/>
        <w:rPr>
          <w:rFonts w:ascii="Times New Roman" w:hAnsi="Times New Roman" w:cs="Times New Roman"/>
          <w:sz w:val="24"/>
          <w:szCs w:val="24"/>
          <w:lang w:val="fr-FR"/>
        </w:rPr>
      </w:pPr>
      <w:r>
        <w:rPr>
          <w:rFonts w:asciiTheme="majorBidi" w:hAnsiTheme="majorBidi" w:cstheme="majorBidi"/>
          <w:sz w:val="24"/>
          <w:szCs w:val="24"/>
          <w:lang w:val="fr-FR"/>
        </w:rPr>
        <w:t xml:space="preserve"> </w:t>
      </w:r>
    </w:p>
    <w:p w:rsidR="000B02AA" w:rsidRPr="000B02AA" w:rsidRDefault="000B02AA" w:rsidP="000B02AA">
      <w:pPr>
        <w:spacing w:line="360" w:lineRule="auto"/>
        <w:rPr>
          <w:rFonts w:asciiTheme="majorBidi" w:hAnsiTheme="majorBidi" w:cstheme="majorBidi"/>
          <w:sz w:val="24"/>
          <w:szCs w:val="24"/>
          <w:lang w:val="fr-FR"/>
        </w:rPr>
      </w:pPr>
      <w:bookmarkStart w:id="0" w:name="_GoBack"/>
      <w:bookmarkEnd w:id="0"/>
    </w:p>
    <w:sectPr w:rsidR="000B02AA" w:rsidRPr="000B02AA" w:rsidSect="00E9708E">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4C0" w:rsidRDefault="006754C0" w:rsidP="00567B52">
      <w:pPr>
        <w:spacing w:after="0" w:line="240" w:lineRule="auto"/>
      </w:pPr>
      <w:r>
        <w:separator/>
      </w:r>
    </w:p>
  </w:endnote>
  <w:endnote w:type="continuationSeparator" w:id="1">
    <w:p w:rsidR="006754C0" w:rsidRDefault="006754C0" w:rsidP="00567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5" w:rsidRPr="00950704" w:rsidRDefault="006F3CC5" w:rsidP="0056501F">
    <w:pPr>
      <w:pStyle w:val="Footer"/>
      <w:rPr>
        <w:rFonts w:asciiTheme="majorBidi" w:hAnsiTheme="majorBidi" w:cstheme="majorBidi"/>
      </w:rPr>
    </w:pPr>
    <w:r w:rsidRPr="00950704">
      <w:rPr>
        <w:rFonts w:asciiTheme="majorBidi" w:hAnsiTheme="majorBidi" w:cstheme="majorBidi"/>
      </w:rPr>
      <w:t>ISAE-CNAM</w:t>
    </w:r>
    <w:r w:rsidRPr="00950704">
      <w:rPr>
        <w:rFonts w:asciiTheme="majorBidi" w:hAnsiTheme="majorBidi" w:cstheme="majorBidi"/>
      </w:rPr>
      <w:ptab w:relativeTo="margin" w:alignment="center" w:leader="none"/>
    </w:r>
    <w:r w:rsidR="00447015">
      <w:rPr>
        <w:rFonts w:asciiTheme="majorBidi" w:hAnsiTheme="majorBidi" w:cstheme="majorBidi"/>
      </w:rPr>
      <w:fldChar w:fldCharType="begin"/>
    </w:r>
    <w:r>
      <w:rPr>
        <w:rFonts w:asciiTheme="majorBidi" w:hAnsiTheme="majorBidi" w:cstheme="majorBidi"/>
      </w:rPr>
      <w:instrText xml:space="preserve"> PAGE  \* Arabic  \* MERGEFORMAT </w:instrText>
    </w:r>
    <w:r w:rsidR="00447015">
      <w:rPr>
        <w:rFonts w:asciiTheme="majorBidi" w:hAnsiTheme="majorBidi" w:cstheme="majorBidi"/>
      </w:rPr>
      <w:fldChar w:fldCharType="separate"/>
    </w:r>
    <w:r w:rsidR="00611043">
      <w:rPr>
        <w:rFonts w:asciiTheme="majorBidi" w:hAnsiTheme="majorBidi" w:cstheme="majorBidi"/>
        <w:noProof/>
      </w:rPr>
      <w:t>2</w:t>
    </w:r>
    <w:r w:rsidR="00447015">
      <w:rPr>
        <w:rFonts w:asciiTheme="majorBidi" w:hAnsiTheme="majorBidi" w:cstheme="majorBidi"/>
      </w:rPr>
      <w:fldChar w:fldCharType="end"/>
    </w:r>
    <w:r w:rsidRPr="00950704">
      <w:rPr>
        <w:rFonts w:asciiTheme="majorBidi" w:hAnsiTheme="majorBidi" w:cstheme="majorBidi"/>
      </w:rPr>
      <w:ptab w:relativeTo="margin" w:alignment="right" w:leader="none"/>
    </w:r>
    <w:r w:rsidR="0056501F">
      <w:rPr>
        <w:rFonts w:asciiTheme="majorBidi" w:hAnsiTheme="majorBidi" w:cstheme="majorBidi"/>
      </w:rPr>
      <w:t>Adel youn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25" w:rsidRDefault="00D32A25">
    <w:pPr>
      <w:pStyle w:val="Footer"/>
    </w:pPr>
  </w:p>
  <w:p w:rsidR="00D32A25" w:rsidRDefault="00D32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4C0" w:rsidRDefault="006754C0" w:rsidP="00567B52">
      <w:pPr>
        <w:spacing w:after="0" w:line="240" w:lineRule="auto"/>
      </w:pPr>
      <w:r>
        <w:separator/>
      </w:r>
    </w:p>
  </w:footnote>
  <w:footnote w:type="continuationSeparator" w:id="1">
    <w:p w:rsidR="006754C0" w:rsidRDefault="006754C0" w:rsidP="00567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5" w:rsidRPr="002879E1" w:rsidRDefault="006F3CC5" w:rsidP="0056501F">
    <w:pPr>
      <w:pStyle w:val="Header"/>
      <w:pBdr>
        <w:bottom w:val="single" w:sz="4" w:space="1" w:color="auto"/>
      </w:pBdr>
      <w:jc w:val="right"/>
      <w:rPr>
        <w:rFonts w:asciiTheme="majorBidi" w:hAnsiTheme="majorBidi" w:cstheme="majorBidi"/>
        <w:i/>
        <w:iCs/>
        <w:lang w:val="fr-FR"/>
      </w:rPr>
    </w:pPr>
    <w:r>
      <w:tab/>
    </w:r>
    <w:r w:rsidR="0056501F">
      <w:rPr>
        <w:rFonts w:asciiTheme="majorBidi" w:hAnsiTheme="majorBidi" w:cstheme="majorBidi"/>
        <w:i/>
        <w:iCs/>
        <w:lang w:val="fr-FR"/>
      </w:rPr>
      <w:t>Application mobile</w:t>
    </w:r>
  </w:p>
  <w:p w:rsidR="006F3CC5" w:rsidRPr="00950704" w:rsidRDefault="006F3CC5" w:rsidP="00950704">
    <w:pPr>
      <w:pStyle w:val="Header"/>
      <w:rPr>
        <w:rFonts w:asciiTheme="majorBidi" w:hAnsiTheme="majorBidi" w:cstheme="majorBidi"/>
        <w:lang w:val="fr-FR"/>
      </w:rPr>
    </w:pPr>
  </w:p>
  <w:p w:rsidR="006F3CC5" w:rsidRPr="00950704" w:rsidRDefault="006F3CC5" w:rsidP="00950704">
    <w:pPr>
      <w:pStyle w:val="Header"/>
      <w:rPr>
        <w:rFonts w:asciiTheme="majorBidi" w:hAnsiTheme="majorBidi" w:cstheme="majorBidi"/>
        <w:lang w:val="fr-FR"/>
      </w:rPr>
    </w:pPr>
  </w:p>
  <w:p w:rsidR="006F3CC5" w:rsidRPr="00950704" w:rsidRDefault="006F3CC5" w:rsidP="00950704">
    <w:pPr>
      <w:pStyle w:val="Header"/>
      <w:rPr>
        <w:rFonts w:asciiTheme="majorBidi" w:hAnsiTheme="majorBidi" w:cstheme="majorBidi"/>
        <w:i/>
        <w:iCs/>
        <w:sz w:val="20"/>
        <w:szCs w:val="20"/>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707B4"/>
    <w:multiLevelType w:val="hybridMultilevel"/>
    <w:tmpl w:val="6AB4EDD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1266"/>
  </w:hdrShapeDefaults>
  <w:footnotePr>
    <w:footnote w:id="0"/>
    <w:footnote w:id="1"/>
  </w:footnotePr>
  <w:endnotePr>
    <w:endnote w:id="0"/>
    <w:endnote w:id="1"/>
  </w:endnotePr>
  <w:compat/>
  <w:rsids>
    <w:rsidRoot w:val="007C710A"/>
    <w:rsid w:val="00000BC0"/>
    <w:rsid w:val="0000233B"/>
    <w:rsid w:val="00002ABD"/>
    <w:rsid w:val="00004E67"/>
    <w:rsid w:val="000063FC"/>
    <w:rsid w:val="0001340A"/>
    <w:rsid w:val="00014C0E"/>
    <w:rsid w:val="0002211D"/>
    <w:rsid w:val="000274F9"/>
    <w:rsid w:val="000307B7"/>
    <w:rsid w:val="00045F99"/>
    <w:rsid w:val="000522FE"/>
    <w:rsid w:val="00055895"/>
    <w:rsid w:val="00056AA2"/>
    <w:rsid w:val="00060B40"/>
    <w:rsid w:val="00064367"/>
    <w:rsid w:val="0006743D"/>
    <w:rsid w:val="00081658"/>
    <w:rsid w:val="0008218E"/>
    <w:rsid w:val="000905BF"/>
    <w:rsid w:val="00090AAA"/>
    <w:rsid w:val="0009312E"/>
    <w:rsid w:val="000A243F"/>
    <w:rsid w:val="000A601F"/>
    <w:rsid w:val="000B02AA"/>
    <w:rsid w:val="000B4C8B"/>
    <w:rsid w:val="000B7A2F"/>
    <w:rsid w:val="000D04D9"/>
    <w:rsid w:val="000D5F25"/>
    <w:rsid w:val="000E2DEA"/>
    <w:rsid w:val="000E4024"/>
    <w:rsid w:val="000F7A78"/>
    <w:rsid w:val="001021BF"/>
    <w:rsid w:val="0010793E"/>
    <w:rsid w:val="001161B6"/>
    <w:rsid w:val="0011695B"/>
    <w:rsid w:val="00121B48"/>
    <w:rsid w:val="00123AB7"/>
    <w:rsid w:val="00131B7C"/>
    <w:rsid w:val="00135E28"/>
    <w:rsid w:val="00142BCD"/>
    <w:rsid w:val="00145B40"/>
    <w:rsid w:val="00145B55"/>
    <w:rsid w:val="001464BF"/>
    <w:rsid w:val="00151115"/>
    <w:rsid w:val="00151EDF"/>
    <w:rsid w:val="001556DA"/>
    <w:rsid w:val="0016278D"/>
    <w:rsid w:val="001641AE"/>
    <w:rsid w:val="001722AE"/>
    <w:rsid w:val="00190739"/>
    <w:rsid w:val="001A25F4"/>
    <w:rsid w:val="001B5F19"/>
    <w:rsid w:val="001B7E58"/>
    <w:rsid w:val="001C2C09"/>
    <w:rsid w:val="001C4B88"/>
    <w:rsid w:val="001D0D7F"/>
    <w:rsid w:val="001E2CAC"/>
    <w:rsid w:val="001F170E"/>
    <w:rsid w:val="00201A19"/>
    <w:rsid w:val="002041F7"/>
    <w:rsid w:val="00204338"/>
    <w:rsid w:val="002347BB"/>
    <w:rsid w:val="00241261"/>
    <w:rsid w:val="00242DDF"/>
    <w:rsid w:val="00243D12"/>
    <w:rsid w:val="002478E6"/>
    <w:rsid w:val="00247A34"/>
    <w:rsid w:val="00256342"/>
    <w:rsid w:val="00262C76"/>
    <w:rsid w:val="0026493C"/>
    <w:rsid w:val="0027211E"/>
    <w:rsid w:val="002755D9"/>
    <w:rsid w:val="00275A22"/>
    <w:rsid w:val="0027696A"/>
    <w:rsid w:val="002772D0"/>
    <w:rsid w:val="00285151"/>
    <w:rsid w:val="00293B52"/>
    <w:rsid w:val="00293DCA"/>
    <w:rsid w:val="002A0CCB"/>
    <w:rsid w:val="002A24A0"/>
    <w:rsid w:val="002A3DE5"/>
    <w:rsid w:val="002B2580"/>
    <w:rsid w:val="002B2632"/>
    <w:rsid w:val="002C3414"/>
    <w:rsid w:val="002C4EF3"/>
    <w:rsid w:val="002C516B"/>
    <w:rsid w:val="002C55C7"/>
    <w:rsid w:val="002C63D4"/>
    <w:rsid w:val="002D0F84"/>
    <w:rsid w:val="002D1543"/>
    <w:rsid w:val="002D1EAE"/>
    <w:rsid w:val="002D5212"/>
    <w:rsid w:val="002D7BA4"/>
    <w:rsid w:val="002E374F"/>
    <w:rsid w:val="002E3BDB"/>
    <w:rsid w:val="002E60EB"/>
    <w:rsid w:val="00300F85"/>
    <w:rsid w:val="003145AA"/>
    <w:rsid w:val="00315026"/>
    <w:rsid w:val="003162C7"/>
    <w:rsid w:val="003331DD"/>
    <w:rsid w:val="00334A88"/>
    <w:rsid w:val="00361C75"/>
    <w:rsid w:val="0037003A"/>
    <w:rsid w:val="00383D18"/>
    <w:rsid w:val="00384191"/>
    <w:rsid w:val="00384F2E"/>
    <w:rsid w:val="00393BD9"/>
    <w:rsid w:val="003A2A66"/>
    <w:rsid w:val="003A47BF"/>
    <w:rsid w:val="003B1660"/>
    <w:rsid w:val="003B1D75"/>
    <w:rsid w:val="003D169C"/>
    <w:rsid w:val="003D45B2"/>
    <w:rsid w:val="003D77B2"/>
    <w:rsid w:val="003E24C4"/>
    <w:rsid w:val="003E2657"/>
    <w:rsid w:val="003F0E1E"/>
    <w:rsid w:val="003F1BAF"/>
    <w:rsid w:val="003F45AB"/>
    <w:rsid w:val="0040227D"/>
    <w:rsid w:val="00403327"/>
    <w:rsid w:val="00404925"/>
    <w:rsid w:val="004107F7"/>
    <w:rsid w:val="00410EE3"/>
    <w:rsid w:val="004118DD"/>
    <w:rsid w:val="004123D0"/>
    <w:rsid w:val="00417914"/>
    <w:rsid w:val="00424FCD"/>
    <w:rsid w:val="00425D6A"/>
    <w:rsid w:val="00431282"/>
    <w:rsid w:val="0043134B"/>
    <w:rsid w:val="0043353A"/>
    <w:rsid w:val="00447015"/>
    <w:rsid w:val="004479F6"/>
    <w:rsid w:val="004522E5"/>
    <w:rsid w:val="004552EC"/>
    <w:rsid w:val="00455522"/>
    <w:rsid w:val="004567AE"/>
    <w:rsid w:val="0046139D"/>
    <w:rsid w:val="00464E96"/>
    <w:rsid w:val="0046787C"/>
    <w:rsid w:val="0047085F"/>
    <w:rsid w:val="00470C55"/>
    <w:rsid w:val="00471BF6"/>
    <w:rsid w:val="00472229"/>
    <w:rsid w:val="00472BC0"/>
    <w:rsid w:val="00472DB0"/>
    <w:rsid w:val="004746C9"/>
    <w:rsid w:val="00481796"/>
    <w:rsid w:val="00493EEA"/>
    <w:rsid w:val="00494A8F"/>
    <w:rsid w:val="00495717"/>
    <w:rsid w:val="004960B6"/>
    <w:rsid w:val="00497260"/>
    <w:rsid w:val="004A7B3C"/>
    <w:rsid w:val="004B097B"/>
    <w:rsid w:val="004B0FAE"/>
    <w:rsid w:val="004B4631"/>
    <w:rsid w:val="004B5837"/>
    <w:rsid w:val="004B5EC7"/>
    <w:rsid w:val="004C0382"/>
    <w:rsid w:val="004C4E11"/>
    <w:rsid w:val="004C5127"/>
    <w:rsid w:val="004D044D"/>
    <w:rsid w:val="004D23E1"/>
    <w:rsid w:val="004D28E3"/>
    <w:rsid w:val="004D341D"/>
    <w:rsid w:val="004D5C0E"/>
    <w:rsid w:val="004E4A1D"/>
    <w:rsid w:val="004E7AC5"/>
    <w:rsid w:val="00501421"/>
    <w:rsid w:val="005151B1"/>
    <w:rsid w:val="0051545E"/>
    <w:rsid w:val="005179D9"/>
    <w:rsid w:val="0052177E"/>
    <w:rsid w:val="00523C1C"/>
    <w:rsid w:val="00533437"/>
    <w:rsid w:val="00546DE5"/>
    <w:rsid w:val="00550271"/>
    <w:rsid w:val="0055227B"/>
    <w:rsid w:val="00553CF3"/>
    <w:rsid w:val="00553D27"/>
    <w:rsid w:val="00557AD5"/>
    <w:rsid w:val="005617E0"/>
    <w:rsid w:val="0056501F"/>
    <w:rsid w:val="00565415"/>
    <w:rsid w:val="00567B52"/>
    <w:rsid w:val="00570450"/>
    <w:rsid w:val="005713B6"/>
    <w:rsid w:val="00575461"/>
    <w:rsid w:val="005A07C7"/>
    <w:rsid w:val="005A5DAF"/>
    <w:rsid w:val="005B01D5"/>
    <w:rsid w:val="005B0C93"/>
    <w:rsid w:val="005B641F"/>
    <w:rsid w:val="005C3B0E"/>
    <w:rsid w:val="005C51E3"/>
    <w:rsid w:val="005C5F7F"/>
    <w:rsid w:val="005D1816"/>
    <w:rsid w:val="005E4FB9"/>
    <w:rsid w:val="005F6E8A"/>
    <w:rsid w:val="00602AA5"/>
    <w:rsid w:val="00603D32"/>
    <w:rsid w:val="00603F22"/>
    <w:rsid w:val="006063A6"/>
    <w:rsid w:val="00611043"/>
    <w:rsid w:val="00617BD1"/>
    <w:rsid w:val="00623D17"/>
    <w:rsid w:val="006312FE"/>
    <w:rsid w:val="00631D1C"/>
    <w:rsid w:val="00642D44"/>
    <w:rsid w:val="006468CC"/>
    <w:rsid w:val="006511E7"/>
    <w:rsid w:val="00653FA0"/>
    <w:rsid w:val="00663559"/>
    <w:rsid w:val="00666E6D"/>
    <w:rsid w:val="0067127E"/>
    <w:rsid w:val="006747F8"/>
    <w:rsid w:val="006754C0"/>
    <w:rsid w:val="00677316"/>
    <w:rsid w:val="00683122"/>
    <w:rsid w:val="0068492F"/>
    <w:rsid w:val="00684B81"/>
    <w:rsid w:val="0068522F"/>
    <w:rsid w:val="00687308"/>
    <w:rsid w:val="006945DE"/>
    <w:rsid w:val="00695962"/>
    <w:rsid w:val="006A43E6"/>
    <w:rsid w:val="006A49A0"/>
    <w:rsid w:val="006A7C2D"/>
    <w:rsid w:val="006C20A8"/>
    <w:rsid w:val="006D095E"/>
    <w:rsid w:val="006D5D41"/>
    <w:rsid w:val="006E397A"/>
    <w:rsid w:val="006E4A6B"/>
    <w:rsid w:val="006F354B"/>
    <w:rsid w:val="006F3CC5"/>
    <w:rsid w:val="00700E83"/>
    <w:rsid w:val="007074B7"/>
    <w:rsid w:val="00712E6A"/>
    <w:rsid w:val="00713522"/>
    <w:rsid w:val="00715C33"/>
    <w:rsid w:val="007218E3"/>
    <w:rsid w:val="00721B9E"/>
    <w:rsid w:val="007251AC"/>
    <w:rsid w:val="0073396A"/>
    <w:rsid w:val="0074265F"/>
    <w:rsid w:val="007444B9"/>
    <w:rsid w:val="00745EA6"/>
    <w:rsid w:val="00750185"/>
    <w:rsid w:val="00752ACB"/>
    <w:rsid w:val="007628A5"/>
    <w:rsid w:val="007638C4"/>
    <w:rsid w:val="00772AA2"/>
    <w:rsid w:val="00772DD9"/>
    <w:rsid w:val="00775574"/>
    <w:rsid w:val="00780DBF"/>
    <w:rsid w:val="00787BC7"/>
    <w:rsid w:val="0079042D"/>
    <w:rsid w:val="00794446"/>
    <w:rsid w:val="007A62B5"/>
    <w:rsid w:val="007A7B4B"/>
    <w:rsid w:val="007B45BD"/>
    <w:rsid w:val="007B5270"/>
    <w:rsid w:val="007C13A1"/>
    <w:rsid w:val="007C53C5"/>
    <w:rsid w:val="007C710A"/>
    <w:rsid w:val="007C79A4"/>
    <w:rsid w:val="007C7B29"/>
    <w:rsid w:val="007D0028"/>
    <w:rsid w:val="007D2763"/>
    <w:rsid w:val="007D3ED9"/>
    <w:rsid w:val="007D4A90"/>
    <w:rsid w:val="007E417F"/>
    <w:rsid w:val="007E4F93"/>
    <w:rsid w:val="007E60C2"/>
    <w:rsid w:val="007F28AC"/>
    <w:rsid w:val="007F7B62"/>
    <w:rsid w:val="00802A20"/>
    <w:rsid w:val="00805C29"/>
    <w:rsid w:val="008060B5"/>
    <w:rsid w:val="0081005F"/>
    <w:rsid w:val="00812FE2"/>
    <w:rsid w:val="008167C5"/>
    <w:rsid w:val="00821A5D"/>
    <w:rsid w:val="008220E6"/>
    <w:rsid w:val="00827C87"/>
    <w:rsid w:val="00841200"/>
    <w:rsid w:val="00862487"/>
    <w:rsid w:val="00867856"/>
    <w:rsid w:val="0089262A"/>
    <w:rsid w:val="008938A3"/>
    <w:rsid w:val="00896F2F"/>
    <w:rsid w:val="008A3116"/>
    <w:rsid w:val="008A69A0"/>
    <w:rsid w:val="008A6A4C"/>
    <w:rsid w:val="008A7751"/>
    <w:rsid w:val="008B6ECD"/>
    <w:rsid w:val="008B793D"/>
    <w:rsid w:val="008C2336"/>
    <w:rsid w:val="008C69CF"/>
    <w:rsid w:val="008C6E18"/>
    <w:rsid w:val="008E3E63"/>
    <w:rsid w:val="008E73BE"/>
    <w:rsid w:val="008E73E7"/>
    <w:rsid w:val="008E7F9A"/>
    <w:rsid w:val="008F217D"/>
    <w:rsid w:val="00904744"/>
    <w:rsid w:val="00910983"/>
    <w:rsid w:val="00912F87"/>
    <w:rsid w:val="00921BF3"/>
    <w:rsid w:val="009231DD"/>
    <w:rsid w:val="00927957"/>
    <w:rsid w:val="00927BA5"/>
    <w:rsid w:val="00927EC6"/>
    <w:rsid w:val="00932DCA"/>
    <w:rsid w:val="009367BC"/>
    <w:rsid w:val="00941169"/>
    <w:rsid w:val="009440F2"/>
    <w:rsid w:val="00950182"/>
    <w:rsid w:val="00950704"/>
    <w:rsid w:val="00954B6F"/>
    <w:rsid w:val="0095632A"/>
    <w:rsid w:val="00962C6F"/>
    <w:rsid w:val="00967B87"/>
    <w:rsid w:val="00971650"/>
    <w:rsid w:val="00974296"/>
    <w:rsid w:val="00974462"/>
    <w:rsid w:val="00980EE9"/>
    <w:rsid w:val="009917A9"/>
    <w:rsid w:val="00996C6F"/>
    <w:rsid w:val="009A1096"/>
    <w:rsid w:val="009B308A"/>
    <w:rsid w:val="009C18D4"/>
    <w:rsid w:val="009D40E5"/>
    <w:rsid w:val="009D5001"/>
    <w:rsid w:val="009E5992"/>
    <w:rsid w:val="009E7539"/>
    <w:rsid w:val="009F12FE"/>
    <w:rsid w:val="009F71D9"/>
    <w:rsid w:val="00A01268"/>
    <w:rsid w:val="00A05F4D"/>
    <w:rsid w:val="00A10606"/>
    <w:rsid w:val="00A11AA4"/>
    <w:rsid w:val="00A12F18"/>
    <w:rsid w:val="00A22E96"/>
    <w:rsid w:val="00A33171"/>
    <w:rsid w:val="00A42083"/>
    <w:rsid w:val="00A47A87"/>
    <w:rsid w:val="00A51926"/>
    <w:rsid w:val="00A56804"/>
    <w:rsid w:val="00A629DE"/>
    <w:rsid w:val="00A63C41"/>
    <w:rsid w:val="00A641D1"/>
    <w:rsid w:val="00A6799D"/>
    <w:rsid w:val="00A73126"/>
    <w:rsid w:val="00A733F1"/>
    <w:rsid w:val="00A757FC"/>
    <w:rsid w:val="00A75803"/>
    <w:rsid w:val="00A82C96"/>
    <w:rsid w:val="00A84ACE"/>
    <w:rsid w:val="00A90DA1"/>
    <w:rsid w:val="00A96B85"/>
    <w:rsid w:val="00AA4C9A"/>
    <w:rsid w:val="00AB37B4"/>
    <w:rsid w:val="00AB68AC"/>
    <w:rsid w:val="00AC0661"/>
    <w:rsid w:val="00AC4F52"/>
    <w:rsid w:val="00AC584E"/>
    <w:rsid w:val="00AD5ED3"/>
    <w:rsid w:val="00AE11EC"/>
    <w:rsid w:val="00AF2FEB"/>
    <w:rsid w:val="00B00E0C"/>
    <w:rsid w:val="00B022C0"/>
    <w:rsid w:val="00B07C21"/>
    <w:rsid w:val="00B121EC"/>
    <w:rsid w:val="00B1239B"/>
    <w:rsid w:val="00B12F0B"/>
    <w:rsid w:val="00B2227C"/>
    <w:rsid w:val="00B222BF"/>
    <w:rsid w:val="00B22D33"/>
    <w:rsid w:val="00B26018"/>
    <w:rsid w:val="00B37A1C"/>
    <w:rsid w:val="00B5203A"/>
    <w:rsid w:val="00B53631"/>
    <w:rsid w:val="00B625AF"/>
    <w:rsid w:val="00B636CE"/>
    <w:rsid w:val="00B71F48"/>
    <w:rsid w:val="00B72622"/>
    <w:rsid w:val="00B74AD7"/>
    <w:rsid w:val="00B770A0"/>
    <w:rsid w:val="00B86037"/>
    <w:rsid w:val="00B90BD4"/>
    <w:rsid w:val="00B91A60"/>
    <w:rsid w:val="00B94434"/>
    <w:rsid w:val="00BA1830"/>
    <w:rsid w:val="00BA368E"/>
    <w:rsid w:val="00BA59E5"/>
    <w:rsid w:val="00BB096E"/>
    <w:rsid w:val="00BB2082"/>
    <w:rsid w:val="00BD2FA0"/>
    <w:rsid w:val="00BD33F8"/>
    <w:rsid w:val="00BE3DC9"/>
    <w:rsid w:val="00BE4838"/>
    <w:rsid w:val="00C04638"/>
    <w:rsid w:val="00C057F3"/>
    <w:rsid w:val="00C07165"/>
    <w:rsid w:val="00C14B41"/>
    <w:rsid w:val="00C22496"/>
    <w:rsid w:val="00C22B83"/>
    <w:rsid w:val="00C244B5"/>
    <w:rsid w:val="00C25053"/>
    <w:rsid w:val="00C34A66"/>
    <w:rsid w:val="00C37566"/>
    <w:rsid w:val="00C40618"/>
    <w:rsid w:val="00C438D3"/>
    <w:rsid w:val="00C52411"/>
    <w:rsid w:val="00C547AB"/>
    <w:rsid w:val="00C56756"/>
    <w:rsid w:val="00C60F8A"/>
    <w:rsid w:val="00C60FD2"/>
    <w:rsid w:val="00C667D1"/>
    <w:rsid w:val="00C67EEE"/>
    <w:rsid w:val="00C7626E"/>
    <w:rsid w:val="00C91537"/>
    <w:rsid w:val="00C95DB9"/>
    <w:rsid w:val="00CA4CF0"/>
    <w:rsid w:val="00CB2275"/>
    <w:rsid w:val="00CB3872"/>
    <w:rsid w:val="00CB6D3D"/>
    <w:rsid w:val="00CC0440"/>
    <w:rsid w:val="00CC0718"/>
    <w:rsid w:val="00CC54EC"/>
    <w:rsid w:val="00CD36BA"/>
    <w:rsid w:val="00CD48CB"/>
    <w:rsid w:val="00CD5D40"/>
    <w:rsid w:val="00CD7167"/>
    <w:rsid w:val="00CE372D"/>
    <w:rsid w:val="00CE6594"/>
    <w:rsid w:val="00CE7858"/>
    <w:rsid w:val="00CF4384"/>
    <w:rsid w:val="00D066AE"/>
    <w:rsid w:val="00D13B1C"/>
    <w:rsid w:val="00D148E7"/>
    <w:rsid w:val="00D1749B"/>
    <w:rsid w:val="00D2179B"/>
    <w:rsid w:val="00D26EBD"/>
    <w:rsid w:val="00D32A25"/>
    <w:rsid w:val="00D33D08"/>
    <w:rsid w:val="00D35818"/>
    <w:rsid w:val="00D37856"/>
    <w:rsid w:val="00D403F1"/>
    <w:rsid w:val="00D409BD"/>
    <w:rsid w:val="00D41822"/>
    <w:rsid w:val="00D53FE4"/>
    <w:rsid w:val="00D54A72"/>
    <w:rsid w:val="00D54B2A"/>
    <w:rsid w:val="00D64AB2"/>
    <w:rsid w:val="00D65936"/>
    <w:rsid w:val="00D7313B"/>
    <w:rsid w:val="00D8584B"/>
    <w:rsid w:val="00D85851"/>
    <w:rsid w:val="00D8714B"/>
    <w:rsid w:val="00D90368"/>
    <w:rsid w:val="00D9463E"/>
    <w:rsid w:val="00DA34CA"/>
    <w:rsid w:val="00DA640F"/>
    <w:rsid w:val="00DB7B5B"/>
    <w:rsid w:val="00DC0421"/>
    <w:rsid w:val="00DC0EE8"/>
    <w:rsid w:val="00DC4FEB"/>
    <w:rsid w:val="00DC732E"/>
    <w:rsid w:val="00DE3E03"/>
    <w:rsid w:val="00DE3F00"/>
    <w:rsid w:val="00DF33FC"/>
    <w:rsid w:val="00DF5AEA"/>
    <w:rsid w:val="00E06573"/>
    <w:rsid w:val="00E2558C"/>
    <w:rsid w:val="00E31FBC"/>
    <w:rsid w:val="00E341F3"/>
    <w:rsid w:val="00E40F58"/>
    <w:rsid w:val="00E4142E"/>
    <w:rsid w:val="00E42C38"/>
    <w:rsid w:val="00E50403"/>
    <w:rsid w:val="00E53ACB"/>
    <w:rsid w:val="00E55962"/>
    <w:rsid w:val="00E63B15"/>
    <w:rsid w:val="00E664CF"/>
    <w:rsid w:val="00E66C25"/>
    <w:rsid w:val="00E81C87"/>
    <w:rsid w:val="00E84330"/>
    <w:rsid w:val="00E86933"/>
    <w:rsid w:val="00E90B76"/>
    <w:rsid w:val="00E92DFE"/>
    <w:rsid w:val="00E92E36"/>
    <w:rsid w:val="00E9708E"/>
    <w:rsid w:val="00EA3364"/>
    <w:rsid w:val="00EA4458"/>
    <w:rsid w:val="00EA75BB"/>
    <w:rsid w:val="00EB2BCA"/>
    <w:rsid w:val="00EC15DA"/>
    <w:rsid w:val="00EC4C03"/>
    <w:rsid w:val="00EC6A1E"/>
    <w:rsid w:val="00EC76DC"/>
    <w:rsid w:val="00EC79D0"/>
    <w:rsid w:val="00ED1BE5"/>
    <w:rsid w:val="00ED5026"/>
    <w:rsid w:val="00ED6080"/>
    <w:rsid w:val="00EE06A3"/>
    <w:rsid w:val="00EE412B"/>
    <w:rsid w:val="00EE68C8"/>
    <w:rsid w:val="00F011AB"/>
    <w:rsid w:val="00F01E07"/>
    <w:rsid w:val="00F02B79"/>
    <w:rsid w:val="00F07419"/>
    <w:rsid w:val="00F114AE"/>
    <w:rsid w:val="00F1455E"/>
    <w:rsid w:val="00F21A9B"/>
    <w:rsid w:val="00F4218A"/>
    <w:rsid w:val="00F43E41"/>
    <w:rsid w:val="00F45C21"/>
    <w:rsid w:val="00F53D1D"/>
    <w:rsid w:val="00F57C7C"/>
    <w:rsid w:val="00F60CC4"/>
    <w:rsid w:val="00F63830"/>
    <w:rsid w:val="00F64E08"/>
    <w:rsid w:val="00F706FE"/>
    <w:rsid w:val="00F73B71"/>
    <w:rsid w:val="00F742B3"/>
    <w:rsid w:val="00F76D3E"/>
    <w:rsid w:val="00F834E5"/>
    <w:rsid w:val="00F835B8"/>
    <w:rsid w:val="00F8782C"/>
    <w:rsid w:val="00F90066"/>
    <w:rsid w:val="00F913A2"/>
    <w:rsid w:val="00F929F6"/>
    <w:rsid w:val="00F94403"/>
    <w:rsid w:val="00F947D0"/>
    <w:rsid w:val="00F96F12"/>
    <w:rsid w:val="00FA0E27"/>
    <w:rsid w:val="00FA16E7"/>
    <w:rsid w:val="00FA1EC4"/>
    <w:rsid w:val="00FB05AF"/>
    <w:rsid w:val="00FB0692"/>
    <w:rsid w:val="00FB0A67"/>
    <w:rsid w:val="00FB1461"/>
    <w:rsid w:val="00FB38E5"/>
    <w:rsid w:val="00FB748F"/>
    <w:rsid w:val="00FC09E5"/>
    <w:rsid w:val="00FC2979"/>
    <w:rsid w:val="00FC5F93"/>
    <w:rsid w:val="00FD078E"/>
    <w:rsid w:val="00FD1DA0"/>
    <w:rsid w:val="00FD4DA9"/>
    <w:rsid w:val="00FE54E7"/>
    <w:rsid w:val="00FF17D4"/>
    <w:rsid w:val="00FF19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E5"/>
  </w:style>
  <w:style w:type="paragraph" w:styleId="Heading1">
    <w:name w:val="heading 1"/>
    <w:basedOn w:val="Normal"/>
    <w:next w:val="Normal"/>
    <w:link w:val="Heading1Char"/>
    <w:uiPriority w:val="9"/>
    <w:qFormat/>
    <w:rsid w:val="00567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4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6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B52"/>
  </w:style>
  <w:style w:type="paragraph" w:styleId="Footer">
    <w:name w:val="footer"/>
    <w:basedOn w:val="Normal"/>
    <w:link w:val="FooterChar"/>
    <w:uiPriority w:val="99"/>
    <w:unhideWhenUsed/>
    <w:rsid w:val="005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B52"/>
  </w:style>
  <w:style w:type="character" w:customStyle="1" w:styleId="Heading1Char">
    <w:name w:val="Heading 1 Char"/>
    <w:basedOn w:val="DefaultParagraphFont"/>
    <w:link w:val="Heading1"/>
    <w:uiPriority w:val="9"/>
    <w:rsid w:val="00567B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7B52"/>
    <w:pPr>
      <w:outlineLvl w:val="9"/>
    </w:pPr>
  </w:style>
  <w:style w:type="table" w:styleId="TableGrid">
    <w:name w:val="Table Grid"/>
    <w:basedOn w:val="TableNormal"/>
    <w:uiPriority w:val="39"/>
    <w:rsid w:val="003B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0F84"/>
    <w:rPr>
      <w:color w:val="0563C1" w:themeColor="hyperlink"/>
      <w:u w:val="single"/>
    </w:rPr>
  </w:style>
  <w:style w:type="paragraph" w:styleId="TOC1">
    <w:name w:val="toc 1"/>
    <w:basedOn w:val="Normal"/>
    <w:next w:val="Normal"/>
    <w:autoRedefine/>
    <w:uiPriority w:val="39"/>
    <w:unhideWhenUsed/>
    <w:rsid w:val="00950704"/>
    <w:pPr>
      <w:spacing w:after="100"/>
    </w:pPr>
  </w:style>
  <w:style w:type="character" w:customStyle="1" w:styleId="Heading2Char">
    <w:name w:val="Heading 2 Char"/>
    <w:basedOn w:val="DefaultParagraphFont"/>
    <w:link w:val="Heading2"/>
    <w:uiPriority w:val="9"/>
    <w:rsid w:val="00D174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708E"/>
    <w:pPr>
      <w:spacing w:after="100"/>
      <w:ind w:left="220"/>
    </w:pPr>
  </w:style>
  <w:style w:type="paragraph" w:styleId="Caption">
    <w:name w:val="caption"/>
    <w:basedOn w:val="Normal"/>
    <w:next w:val="Normal"/>
    <w:qFormat/>
    <w:rsid w:val="00A56804"/>
    <w:pPr>
      <w:tabs>
        <w:tab w:val="right" w:pos="8640"/>
      </w:tabs>
      <w:spacing w:before="120" w:after="120" w:line="240" w:lineRule="auto"/>
      <w:jc w:val="both"/>
    </w:pPr>
    <w:rPr>
      <w:rFonts w:ascii="Garamond" w:eastAsia="MS Mincho" w:hAnsi="Garamond" w:cs="Times New Roman"/>
      <w:b/>
      <w:spacing w:val="-2"/>
      <w:sz w:val="24"/>
      <w:szCs w:val="20"/>
      <w:lang w:val="fr-CA" w:eastAsia="fr-FR"/>
    </w:rPr>
  </w:style>
  <w:style w:type="table" w:customStyle="1" w:styleId="PlainTable5">
    <w:name w:val="Plain Table 5"/>
    <w:basedOn w:val="TableNormal"/>
    <w:uiPriority w:val="45"/>
    <w:rsid w:val="00A568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sdutexte">
    <w:name w:val="Corps du texte"/>
    <w:basedOn w:val="Normal"/>
    <w:link w:val="CorpsdutexteCar"/>
    <w:rsid w:val="00B022C0"/>
    <w:pPr>
      <w:spacing w:before="120" w:after="120" w:line="360" w:lineRule="auto"/>
      <w:jc w:val="both"/>
    </w:pPr>
    <w:rPr>
      <w:rFonts w:ascii="Times New Roman" w:eastAsia="MS Mincho" w:hAnsi="Times New Roman" w:cs="Times New Roman"/>
      <w:sz w:val="24"/>
      <w:szCs w:val="20"/>
      <w:lang w:val="fr-FR" w:eastAsia="ja-JP"/>
    </w:rPr>
  </w:style>
  <w:style w:type="character" w:customStyle="1" w:styleId="CorpsdutexteCar">
    <w:name w:val="Corps du texte Car"/>
    <w:basedOn w:val="DefaultParagraphFont"/>
    <w:link w:val="Corpsdutexte"/>
    <w:rsid w:val="00B022C0"/>
    <w:rPr>
      <w:rFonts w:ascii="Times New Roman" w:eastAsia="MS Mincho" w:hAnsi="Times New Roman" w:cs="Times New Roman"/>
      <w:sz w:val="24"/>
      <w:szCs w:val="20"/>
      <w:lang w:val="fr-FR" w:eastAsia="ja-JP"/>
    </w:rPr>
  </w:style>
  <w:style w:type="character" w:customStyle="1" w:styleId="Heading3Char">
    <w:name w:val="Heading 3 Char"/>
    <w:basedOn w:val="DefaultParagraphFont"/>
    <w:link w:val="Heading3"/>
    <w:uiPriority w:val="9"/>
    <w:rsid w:val="00E66C2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C4C03"/>
    <w:pPr>
      <w:spacing w:after="100"/>
      <w:ind w:left="440"/>
    </w:pPr>
  </w:style>
  <w:style w:type="paragraph" w:styleId="Title">
    <w:name w:val="Title"/>
    <w:basedOn w:val="Normal"/>
    <w:next w:val="Normal"/>
    <w:link w:val="TitleChar"/>
    <w:uiPriority w:val="10"/>
    <w:qFormat/>
    <w:rsid w:val="00BD3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3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6A4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F981-7342-46F2-B216-E4733E08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IsrAdou</cp:lastModifiedBy>
  <cp:revision>4</cp:revision>
  <cp:lastPrinted>2014-09-15T06:41:00Z</cp:lastPrinted>
  <dcterms:created xsi:type="dcterms:W3CDTF">2014-09-28T09:31:00Z</dcterms:created>
  <dcterms:modified xsi:type="dcterms:W3CDTF">2014-10-18T05:00:00Z</dcterms:modified>
</cp:coreProperties>
</file>